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1C" w:rsidRDefault="0083401C" w:rsidP="00A74F23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Załącznik graficzny do </w:t>
      </w:r>
      <w:r w:rsidR="0086796D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informacji o wynikach przetargu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na najem lokali </w:t>
      </w:r>
    </w:p>
    <w:p w:rsidR="00161C0B" w:rsidRDefault="00161C0B" w:rsidP="00B13C75">
      <w:pPr>
        <w:rPr>
          <w:b/>
        </w:rPr>
      </w:pPr>
    </w:p>
    <w:p w:rsidR="00B13C75" w:rsidRPr="00B13C75" w:rsidRDefault="009B6839" w:rsidP="00B13C75">
      <w:pPr>
        <w:rPr>
          <w:b/>
        </w:rPr>
      </w:pPr>
      <w:r>
        <w:rPr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42.6pt;margin-top:283.05pt;width:117pt;height:186.75pt;flip:x;z-index:251664384" o:connectortype="straight"/>
        </w:pict>
      </w:r>
      <w:r>
        <w:rPr>
          <w:b/>
          <w:noProof/>
          <w:lang w:eastAsia="pl-PL"/>
        </w:rPr>
        <w:pict>
          <v:shape id="_x0000_s1028" type="#_x0000_t32" style="position:absolute;margin-left:242.6pt;margin-top:283.05pt;width:117pt;height:186.75pt;z-index:251660288" o:connectortype="straight"/>
        </w:pict>
      </w:r>
      <w:r>
        <w:rPr>
          <w:b/>
          <w:noProof/>
          <w:lang w:eastAsia="pl-PL"/>
        </w:rPr>
        <w:pict>
          <v:shape id="_x0000_s1031" type="#_x0000_t32" style="position:absolute;margin-left:92.6pt;margin-top:365.95pt;width:58.5pt;height:110.25pt;flip:x;z-index:251663360" o:connectortype="straight"/>
        </w:pict>
      </w:r>
      <w:r>
        <w:rPr>
          <w:b/>
          <w:noProof/>
          <w:lang w:eastAsia="pl-PL"/>
        </w:rPr>
        <w:pict>
          <v:shape id="_x0000_s1030" type="#_x0000_t32" style="position:absolute;margin-left:92.6pt;margin-top:365.95pt;width:53.25pt;height:110.25pt;z-index:251662336" o:connectortype="straight"/>
        </w:pict>
      </w:r>
      <w:r w:rsidR="00B13C75" w:rsidRPr="00B13C75">
        <w:rPr>
          <w:b/>
          <w:noProof/>
          <w:lang w:eastAsia="pl-PL"/>
        </w:rPr>
        <w:drawing>
          <wp:inline distT="0" distB="0" distL="0" distR="0">
            <wp:extent cx="5168900" cy="7425425"/>
            <wp:effectExtent l="19050" t="0" r="0" b="0"/>
            <wp:docPr id="3" name="Obraz 0" descr="osrodek rz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rodek rz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74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C75" w:rsidRPr="00B13C75" w:rsidSect="000E33AF">
      <w:footerReference w:type="default" r:id="rId9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354" w:rsidRDefault="00C53354" w:rsidP="00B50356">
      <w:pPr>
        <w:spacing w:after="0" w:line="240" w:lineRule="auto"/>
      </w:pPr>
      <w:r>
        <w:separator/>
      </w:r>
    </w:p>
  </w:endnote>
  <w:endnote w:type="continuationSeparator" w:id="1">
    <w:p w:rsidR="00C53354" w:rsidRDefault="00C53354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815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B50356" w:rsidRDefault="00B50356">
            <w:pPr>
              <w:pStyle w:val="Stopka"/>
              <w:jc w:val="center"/>
            </w:pPr>
            <w:r>
              <w:t xml:space="preserve">Strona </w:t>
            </w:r>
            <w:r w:rsidR="009B68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B6839">
              <w:rPr>
                <w:b/>
                <w:sz w:val="24"/>
                <w:szCs w:val="24"/>
              </w:rPr>
              <w:fldChar w:fldCharType="separate"/>
            </w:r>
            <w:r w:rsidR="00C54339">
              <w:rPr>
                <w:b/>
                <w:noProof/>
              </w:rPr>
              <w:t>1</w:t>
            </w:r>
            <w:r w:rsidR="009B683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B68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B6839">
              <w:rPr>
                <w:b/>
                <w:sz w:val="24"/>
                <w:szCs w:val="24"/>
              </w:rPr>
              <w:fldChar w:fldCharType="separate"/>
            </w:r>
            <w:r w:rsidR="00C54339">
              <w:rPr>
                <w:b/>
                <w:noProof/>
              </w:rPr>
              <w:t>2</w:t>
            </w:r>
            <w:r w:rsidR="009B68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0356" w:rsidRDefault="00B5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354" w:rsidRDefault="00C53354" w:rsidP="00B50356">
      <w:pPr>
        <w:spacing w:after="0" w:line="240" w:lineRule="auto"/>
      </w:pPr>
      <w:r>
        <w:separator/>
      </w:r>
    </w:p>
  </w:footnote>
  <w:footnote w:type="continuationSeparator" w:id="1">
    <w:p w:rsidR="00C53354" w:rsidRDefault="00C53354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47E26"/>
    <w:multiLevelType w:val="hybridMultilevel"/>
    <w:tmpl w:val="933CFE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5DE"/>
    <w:rsid w:val="0009708B"/>
    <w:rsid w:val="000D53D4"/>
    <w:rsid w:val="000E33AF"/>
    <w:rsid w:val="00136071"/>
    <w:rsid w:val="001535DE"/>
    <w:rsid w:val="00161C0B"/>
    <w:rsid w:val="00172458"/>
    <w:rsid w:val="001825DF"/>
    <w:rsid w:val="00192CCC"/>
    <w:rsid w:val="001C2D5B"/>
    <w:rsid w:val="00295B63"/>
    <w:rsid w:val="003073DD"/>
    <w:rsid w:val="003E1DF6"/>
    <w:rsid w:val="003E260F"/>
    <w:rsid w:val="003E5C43"/>
    <w:rsid w:val="0042292B"/>
    <w:rsid w:val="00424BC8"/>
    <w:rsid w:val="005249D4"/>
    <w:rsid w:val="0052518C"/>
    <w:rsid w:val="00525A08"/>
    <w:rsid w:val="005C2815"/>
    <w:rsid w:val="005C369D"/>
    <w:rsid w:val="006114A6"/>
    <w:rsid w:val="0061459F"/>
    <w:rsid w:val="00623726"/>
    <w:rsid w:val="00626266"/>
    <w:rsid w:val="006749FF"/>
    <w:rsid w:val="006B7E56"/>
    <w:rsid w:val="00724E21"/>
    <w:rsid w:val="007A05A7"/>
    <w:rsid w:val="007B7DCD"/>
    <w:rsid w:val="007C2666"/>
    <w:rsid w:val="007E3452"/>
    <w:rsid w:val="0083401C"/>
    <w:rsid w:val="0086442C"/>
    <w:rsid w:val="0086796D"/>
    <w:rsid w:val="008E304B"/>
    <w:rsid w:val="009822F9"/>
    <w:rsid w:val="0099588B"/>
    <w:rsid w:val="00997516"/>
    <w:rsid w:val="009B6839"/>
    <w:rsid w:val="009D2DD1"/>
    <w:rsid w:val="009E0331"/>
    <w:rsid w:val="00A16FB2"/>
    <w:rsid w:val="00A21CA1"/>
    <w:rsid w:val="00A4478B"/>
    <w:rsid w:val="00A74F23"/>
    <w:rsid w:val="00A8097D"/>
    <w:rsid w:val="00AD1935"/>
    <w:rsid w:val="00AE76A2"/>
    <w:rsid w:val="00AF4E99"/>
    <w:rsid w:val="00B13C75"/>
    <w:rsid w:val="00B32CDD"/>
    <w:rsid w:val="00B50356"/>
    <w:rsid w:val="00B55B06"/>
    <w:rsid w:val="00BA287C"/>
    <w:rsid w:val="00BB691F"/>
    <w:rsid w:val="00BC1E84"/>
    <w:rsid w:val="00BC62F6"/>
    <w:rsid w:val="00BD1718"/>
    <w:rsid w:val="00C53354"/>
    <w:rsid w:val="00C54339"/>
    <w:rsid w:val="00C81BB9"/>
    <w:rsid w:val="00CF01A5"/>
    <w:rsid w:val="00DA5022"/>
    <w:rsid w:val="00DB5F5C"/>
    <w:rsid w:val="00E26C1C"/>
    <w:rsid w:val="00E34C46"/>
    <w:rsid w:val="00E62F56"/>
    <w:rsid w:val="00E94B3F"/>
    <w:rsid w:val="00EA62A4"/>
    <w:rsid w:val="00EC48F7"/>
    <w:rsid w:val="00ED26C7"/>
    <w:rsid w:val="00ED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32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913C1-95CB-438A-AD85-EFA2160C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mswitala</cp:lastModifiedBy>
  <cp:revision>2</cp:revision>
  <cp:lastPrinted>2016-11-14T11:08:00Z</cp:lastPrinted>
  <dcterms:created xsi:type="dcterms:W3CDTF">2016-11-15T07:20:00Z</dcterms:created>
  <dcterms:modified xsi:type="dcterms:W3CDTF">2016-11-15T07:20:00Z</dcterms:modified>
</cp:coreProperties>
</file>